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5090901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F1197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复歌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athy Zhao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SHOPCN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05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Shopify设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内容设计制作（插画、动画、海报设计制作,美工设计等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05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05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05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复歌 ID 68581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与媒体相关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707.55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05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05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onia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09 15:07:2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09-16 14:50:0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Ennik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0 18:11:2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onia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1 12:30:0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1 13:51:1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Ennik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1 15:08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onia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14:03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16:02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Ennik Zho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17:45:5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onia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20:20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5-10-22 23:05:2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4970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